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0C25" w14:textId="77777777" w:rsidR="000D2371" w:rsidRPr="000D2371" w:rsidRDefault="000D2371" w:rsidP="000D2371">
      <w:pPr>
        <w:spacing w:line="276" w:lineRule="auto"/>
        <w:ind w:left="-851"/>
        <w:jc w:val="right"/>
        <w:rPr>
          <w:lang w:val="uk-UA" w:eastAsia="en-US"/>
        </w:rPr>
      </w:pPr>
      <w:bookmarkStart w:id="0" w:name="_GoBack"/>
      <w:bookmarkEnd w:id="0"/>
      <w:r w:rsidRPr="000D2371">
        <w:rPr>
          <w:lang w:val="uk-UA" w:eastAsia="en-US"/>
        </w:rPr>
        <w:t>Шептицькому міському голові</w:t>
      </w:r>
    </w:p>
    <w:p w14:paraId="0DDC0C26" w14:textId="77777777" w:rsidR="008E3D02" w:rsidRPr="00C35A4F" w:rsidRDefault="000D2371" w:rsidP="000D2371">
      <w:pPr>
        <w:spacing w:line="276" w:lineRule="auto"/>
        <w:ind w:left="-851"/>
        <w:jc w:val="right"/>
        <w:rPr>
          <w:b/>
          <w:bCs/>
          <w:lang w:val="uk-UA" w:eastAsia="en-US"/>
        </w:rPr>
      </w:pPr>
      <w:r w:rsidRPr="000D2371">
        <w:rPr>
          <w:lang w:val="uk-UA" w:eastAsia="en-US"/>
        </w:rPr>
        <w:t>Андрію ЗАЛІВСЬКОМУ</w:t>
      </w:r>
    </w:p>
    <w:p w14:paraId="0DDC0C27" w14:textId="77777777" w:rsidR="008E3D02" w:rsidRPr="008E3D02" w:rsidRDefault="008E3D02" w:rsidP="00B9560B">
      <w:pPr>
        <w:spacing w:after="100" w:afterAutospacing="1"/>
        <w:ind w:left="-851"/>
        <w:jc w:val="center"/>
        <w:rPr>
          <w:lang w:val="uk-UA" w:eastAsia="en-US"/>
        </w:rPr>
      </w:pPr>
    </w:p>
    <w:p w14:paraId="0DDC0C28" w14:textId="77777777" w:rsidR="008E3D02" w:rsidRPr="008E3D02" w:rsidRDefault="008E3D02" w:rsidP="00B9560B">
      <w:pPr>
        <w:spacing w:after="100" w:afterAutospacing="1"/>
        <w:ind w:left="-851"/>
        <w:jc w:val="center"/>
        <w:rPr>
          <w:lang w:val="uk-UA" w:eastAsia="en-US"/>
        </w:rPr>
      </w:pPr>
      <w:r w:rsidRPr="008E3D02">
        <w:rPr>
          <w:lang w:val="uk-UA" w:eastAsia="en-US"/>
        </w:rPr>
        <w:t>ЗАЯВА</w:t>
      </w:r>
    </w:p>
    <w:p w14:paraId="0DDC0C29" w14:textId="77777777" w:rsidR="008E3D02" w:rsidRDefault="008E3D02" w:rsidP="00BD7AC1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BD7AC1">
        <w:rPr>
          <w:lang w:val="uk-UA" w:eastAsia="en-US"/>
        </w:rPr>
        <w:t>_______________________________</w:t>
      </w:r>
      <w:r w:rsidRPr="008E3D02">
        <w:rPr>
          <w:lang w:val="uk-UA" w:eastAsia="en-US"/>
        </w:rPr>
        <w:t xml:space="preserve"> висловлює зацікавленість у долученні до робочої </w:t>
      </w:r>
    </w:p>
    <w:p w14:paraId="0DDC0C2A" w14:textId="77777777" w:rsidR="008E3D02" w:rsidRPr="008E3D02" w:rsidRDefault="008E3D02" w:rsidP="00BD7AC1">
      <w:pPr>
        <w:spacing w:before="100" w:beforeAutospacing="1" w:after="100" w:afterAutospacing="1"/>
        <w:ind w:left="-851"/>
        <w:jc w:val="both"/>
        <w:rPr>
          <w:sz w:val="16"/>
          <w:szCs w:val="16"/>
          <w:lang w:val="uk-UA" w:eastAsia="en-US"/>
        </w:rPr>
      </w:pPr>
      <w:r w:rsidRPr="008E3D02">
        <w:rPr>
          <w:sz w:val="16"/>
          <w:szCs w:val="16"/>
          <w:lang w:val="uk-UA" w:eastAsia="en-US"/>
        </w:rPr>
        <w:t>[Назва юридичної особи/громадської організації]</w:t>
      </w:r>
    </w:p>
    <w:p w14:paraId="0DDC0C2B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групи з розроблення місцевого плану управління відходами на</w:t>
      </w:r>
      <w:r>
        <w:rPr>
          <w:lang w:val="uk-UA" w:eastAsia="en-US"/>
        </w:rPr>
        <w:t xml:space="preserve"> території </w:t>
      </w:r>
      <w:r w:rsidR="000D2371">
        <w:rPr>
          <w:lang w:val="uk-UA" w:eastAsia="en-US"/>
        </w:rPr>
        <w:t>Шептицької</w:t>
      </w:r>
      <w:r>
        <w:rPr>
          <w:lang w:val="uk-UA" w:eastAsia="en-US"/>
        </w:rPr>
        <w:t xml:space="preserve"> міської</w:t>
      </w:r>
      <w:r w:rsidRPr="008E3D02">
        <w:rPr>
          <w:lang w:val="uk-UA" w:eastAsia="en-US"/>
        </w:rPr>
        <w:t xml:space="preserve"> територіальної громади.</w:t>
      </w:r>
    </w:p>
    <w:p w14:paraId="0DDC0C2C" w14:textId="77777777" w:rsid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 xml:space="preserve">Наше підприємство/організація має досвід у сфері </w:t>
      </w:r>
      <w:r>
        <w:rPr>
          <w:lang w:val="uk-UA" w:eastAsia="en-US"/>
        </w:rPr>
        <w:t>_____________________________________</w:t>
      </w:r>
      <w:r w:rsidR="00CD3F6F">
        <w:rPr>
          <w:lang w:val="uk-UA" w:eastAsia="en-US"/>
        </w:rPr>
        <w:t>__________</w:t>
      </w:r>
      <w:r w:rsidRPr="008E3D02">
        <w:rPr>
          <w:lang w:val="uk-UA" w:eastAsia="en-US"/>
        </w:rPr>
        <w:t xml:space="preserve"> та може зробити внесок у розробку </w:t>
      </w:r>
    </w:p>
    <w:p w14:paraId="0DDC0C2D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sz w:val="16"/>
          <w:szCs w:val="16"/>
          <w:lang w:val="uk-UA" w:eastAsia="en-US"/>
        </w:rPr>
      </w:pPr>
      <w:r w:rsidRPr="008E3D02">
        <w:rPr>
          <w:sz w:val="16"/>
          <w:szCs w:val="16"/>
          <w:lang w:val="uk-UA" w:eastAsia="en-US"/>
        </w:rPr>
        <w:t>[вказати напрям діяльності, що має відношення до тематики управління відходами, екології, ресурсозбереження тощо]</w:t>
      </w:r>
    </w:p>
    <w:p w14:paraId="0DDC0C2E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ефективних рішень щодо управління відходами на території громади.</w:t>
      </w:r>
    </w:p>
    <w:p w14:paraId="0DDC0C2F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Пропонуємо включити до складу робочої групи нашого представника:</w:t>
      </w:r>
    </w:p>
    <w:p w14:paraId="0DDC0C30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Прізвище, ім’я,</w:t>
      </w:r>
      <w:r w:rsidR="00CD3F6F">
        <w:rPr>
          <w:lang w:val="uk-UA" w:eastAsia="en-US"/>
        </w:rPr>
        <w:t xml:space="preserve"> по батькові: __________________</w:t>
      </w:r>
    </w:p>
    <w:p w14:paraId="0DDC0C31" w14:textId="77777777" w:rsidR="008E3D02" w:rsidRPr="008E3D02" w:rsidRDefault="00CD3F6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>
        <w:rPr>
          <w:lang w:val="uk-UA" w:eastAsia="en-US"/>
        </w:rPr>
        <w:t>Посада: _________________</w:t>
      </w:r>
    </w:p>
    <w:p w14:paraId="0DDC0C32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Конт</w:t>
      </w:r>
      <w:r w:rsidR="00CD3F6F">
        <w:rPr>
          <w:lang w:val="uk-UA" w:eastAsia="en-US"/>
        </w:rPr>
        <w:t>актний телефон: ________________</w:t>
      </w:r>
    </w:p>
    <w:p w14:paraId="0DDC0C33" w14:textId="77777777" w:rsidR="008E3D02" w:rsidRPr="008E3D02" w:rsidRDefault="00CD3F6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>
        <w:rPr>
          <w:lang w:val="uk-UA" w:eastAsia="en-US"/>
        </w:rPr>
        <w:t>Електронна пошта: __________________</w:t>
      </w:r>
    </w:p>
    <w:p w14:paraId="0DDC0C34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Готові активно брати участь у засіданнях робочої групи, обговоренні питань та розробці пропозицій, спрямованих на ефективне управління відходами в громаді.</w:t>
      </w:r>
    </w:p>
    <w:p w14:paraId="0DDC0C35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</w:p>
    <w:p w14:paraId="0DDC0C36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Дата: ______ ________________ 20____ р.</w:t>
      </w:r>
    </w:p>
    <w:p w14:paraId="0DDC0C37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Керівник (або уповноважена особа): ______________________</w:t>
      </w:r>
    </w:p>
    <w:p w14:paraId="0DDC0C38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Підпис: _______________</w:t>
      </w:r>
    </w:p>
    <w:p w14:paraId="0DDC0C39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  <w:r w:rsidRPr="008E3D02">
        <w:rPr>
          <w:lang w:val="uk-UA" w:eastAsia="en-US"/>
        </w:rPr>
        <w:t>М.П. (за наявності)</w:t>
      </w:r>
    </w:p>
    <w:p w14:paraId="0DDC0C3A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0DDC0C3B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p w14:paraId="0DDC0C3C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p w14:paraId="0DDC0C3D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p w14:paraId="0DDC0C3E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sectPr w:rsidR="004E1C0D" w:rsidSect="00B95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31"/>
    <w:rsid w:val="00060F0E"/>
    <w:rsid w:val="000D2371"/>
    <w:rsid w:val="001A1581"/>
    <w:rsid w:val="002B4685"/>
    <w:rsid w:val="0038042D"/>
    <w:rsid w:val="00486117"/>
    <w:rsid w:val="004E1C0D"/>
    <w:rsid w:val="004E5E8A"/>
    <w:rsid w:val="006B27A6"/>
    <w:rsid w:val="0071169E"/>
    <w:rsid w:val="008E3D02"/>
    <w:rsid w:val="00A33331"/>
    <w:rsid w:val="00A76A78"/>
    <w:rsid w:val="00B720EF"/>
    <w:rsid w:val="00B9560B"/>
    <w:rsid w:val="00BD7AC1"/>
    <w:rsid w:val="00C35A4F"/>
    <w:rsid w:val="00CD3F6F"/>
    <w:rsid w:val="00E15EDE"/>
    <w:rsid w:val="00ED183F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0C25"/>
  <w15:docId w15:val="{5A815F30-4FD2-4699-9927-3469B63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3896-7F91-45C5-B7CF-5F19822A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9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2</cp:revision>
  <dcterms:created xsi:type="dcterms:W3CDTF">2026-03-18T11:53:00Z</dcterms:created>
  <dcterms:modified xsi:type="dcterms:W3CDTF">2026-03-18T11:53:00Z</dcterms:modified>
</cp:coreProperties>
</file>